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B7A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AF639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C4A673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5325707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07418BCD" w14:textId="77777777" w:rsidR="00147B5E" w:rsidRDefault="00147B5E" w:rsidP="00672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9CEC4B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FB9F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DEB3" w14:textId="77777777" w:rsidR="00147B5E" w:rsidRPr="000F1EDA" w:rsidRDefault="00BF594B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Е ЗНАКОМСТВО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GIS</w:t>
      </w:r>
    </w:p>
    <w:p w14:paraId="0E724E00" w14:textId="32F6B52C" w:rsidR="000001CC" w:rsidRDefault="000001CC" w:rsidP="000001CC">
      <w:pPr>
        <w:spacing w:after="3" w:line="268" w:lineRule="auto"/>
        <w:ind w:left="2122" w:right="18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е №</w:t>
      </w:r>
      <w:r w:rsidR="000C5BB7" w:rsidRPr="002D278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 «</w:t>
      </w:r>
      <w:r w:rsidR="00D75487">
        <w:rPr>
          <w:rFonts w:ascii="Times New Roman" w:eastAsia="Times New Roman" w:hAnsi="Times New Roman" w:cs="Times New Roman"/>
          <w:sz w:val="28"/>
        </w:rPr>
        <w:t>Базовые информационные технологии и процесс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522708BA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6A049" w14:textId="77777777" w:rsidR="00147B5E" w:rsidRDefault="00147B5E" w:rsidP="00000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FECC1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:</w:t>
      </w:r>
    </w:p>
    <w:p w14:paraId="56EA98F4" w14:textId="7E38650B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22-</w:t>
      </w:r>
      <w:r w:rsidR="000F1EDA" w:rsidRPr="000C5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FAB79D" w14:textId="1B438014" w:rsidR="00147B5E" w:rsidRDefault="000F1EDA" w:rsidP="000001CC">
      <w:pPr>
        <w:spacing w:line="360" w:lineRule="auto"/>
        <w:ind w:left="4956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Лифанов</w:t>
      </w:r>
      <w:r w:rsidR="0067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21B7">
        <w:rPr>
          <w:rFonts w:ascii="Times New Roman" w:hAnsi="Times New Roman" w:cs="Times New Roman"/>
          <w:sz w:val="28"/>
          <w:szCs w:val="28"/>
        </w:rPr>
        <w:t>.</w:t>
      </w:r>
    </w:p>
    <w:p w14:paraId="2D62B5E3" w14:textId="77777777" w:rsidR="00147B5E" w:rsidRDefault="006721B7" w:rsidP="000001C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EE8939E" w14:textId="77777777" w:rsidR="00147B5E" w:rsidRDefault="00D7548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6721B7">
        <w:rPr>
          <w:rFonts w:ascii="Times New Roman" w:hAnsi="Times New Roman" w:cs="Times New Roman"/>
          <w:sz w:val="28"/>
          <w:szCs w:val="28"/>
        </w:rPr>
        <w:t xml:space="preserve"> кафедры АОИ,</w:t>
      </w:r>
    </w:p>
    <w:p w14:paraId="7B73E4AE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="00D7548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8EC49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D76C6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263FE" w14:textId="77777777" w:rsidR="00BF594B" w:rsidRDefault="006721B7" w:rsidP="00D53C18">
      <w:pPr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  <w:r>
        <w:br w:type="page"/>
      </w:r>
      <w:r w:rsidR="00BF594B" w:rsidRPr="00BF594B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1E32EDDA" w14:textId="1A98482F" w:rsidR="00BF594B" w:rsidRPr="00D53C18" w:rsidRDefault="00BF594B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BF594B">
        <w:rPr>
          <w:rFonts w:ascii="Times New Roman" w:hAnsi="Times New Roman"/>
          <w:sz w:val="28"/>
          <w:szCs w:val="28"/>
        </w:rPr>
        <w:t xml:space="preserve">Создал новый проект и добавил туда карту Томской области (файлы </w:t>
      </w:r>
      <w:r w:rsidRPr="00BF594B">
        <w:rPr>
          <w:rFonts w:ascii="Times New Roman" w:hAnsi="Times New Roman"/>
          <w:sz w:val="28"/>
          <w:szCs w:val="28"/>
          <w:lang w:val="en-US"/>
        </w:rPr>
        <w:t>shp</w:t>
      </w:r>
      <w:r w:rsidRPr="00BF594B">
        <w:rPr>
          <w:rFonts w:ascii="Times New Roman" w:hAnsi="Times New Roman"/>
          <w:sz w:val="28"/>
          <w:szCs w:val="28"/>
        </w:rPr>
        <w:t>).</w:t>
      </w:r>
    </w:p>
    <w:p w14:paraId="4EA477FF" w14:textId="77777777" w:rsidR="00D53C18" w:rsidRDefault="00D53C18" w:rsidP="00D53C18">
      <w:pPr>
        <w:keepNext/>
        <w:spacing w:before="100" w:beforeAutospacing="1" w:after="100" w:afterAutospacing="1" w:line="360" w:lineRule="auto"/>
        <w:jc w:val="center"/>
      </w:pPr>
      <w:r w:rsidRPr="00D53C18">
        <w:drawing>
          <wp:inline distT="0" distB="0" distL="0" distR="0" wp14:anchorId="0BD6B53E" wp14:editId="03EAD568">
            <wp:extent cx="5940425" cy="38944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FDC7" w14:textId="37BB394E" w:rsidR="00D53C18" w:rsidRPr="003C4BDD" w:rsidRDefault="00D53C18" w:rsidP="00D53C18">
      <w:pPr>
        <w:pStyle w:val="Caption"/>
        <w:jc w:val="center"/>
      </w:pPr>
      <w:r>
        <w:t xml:space="preserve">Рисунок </w:t>
      </w:r>
      <w:fldSimple w:instr=" SEQ Рисунок \* ARABIC ">
        <w:r w:rsidR="007926BA">
          <w:rPr>
            <w:noProof/>
          </w:rPr>
          <w:t>1</w:t>
        </w:r>
      </w:fldSimple>
      <w:r w:rsidRPr="00D53C18">
        <w:t xml:space="preserve">. </w:t>
      </w:r>
      <w:r>
        <w:t>Импортирование архива с картой Томска</w:t>
      </w:r>
    </w:p>
    <w:p w14:paraId="03309257" w14:textId="77777777" w:rsidR="002D2781" w:rsidRDefault="000F1EDA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335847" wp14:editId="726ABEEB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914C" w14:textId="7C314797" w:rsidR="003C4BDD" w:rsidRPr="00BF594B" w:rsidRDefault="002D2781" w:rsidP="00D53C18">
      <w:pPr>
        <w:pStyle w:val="Caption"/>
        <w:spacing w:before="100" w:beforeAutospacing="1" w:after="100" w:afterAutospacing="1" w:line="360" w:lineRule="auto"/>
        <w:jc w:val="center"/>
      </w:pPr>
      <w:r>
        <w:t xml:space="preserve">Рисунок </w:t>
      </w:r>
      <w:r w:rsidR="00293F95">
        <w:t>2.</w:t>
      </w:r>
      <w:r>
        <w:t xml:space="preserve"> Загрузка карты</w:t>
      </w:r>
    </w:p>
    <w:p w14:paraId="5C61E6ED" w14:textId="77197BA9" w:rsidR="00BF594B" w:rsidRDefault="00BF594B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94B">
        <w:rPr>
          <w:rFonts w:ascii="Times New Roman" w:hAnsi="Times New Roman" w:cs="Times New Roman"/>
          <w:sz w:val="28"/>
          <w:szCs w:val="28"/>
        </w:rPr>
        <w:t xml:space="preserve">ерегруппировал </w:t>
      </w:r>
      <w:r w:rsidR="00DA4682">
        <w:rPr>
          <w:rFonts w:ascii="Times New Roman" w:hAnsi="Times New Roman" w:cs="Times New Roman"/>
          <w:sz w:val="28"/>
          <w:szCs w:val="28"/>
        </w:rPr>
        <w:t>слои</w:t>
      </w:r>
      <w:r w:rsidRPr="00BF594B">
        <w:rPr>
          <w:rFonts w:ascii="Times New Roman" w:hAnsi="Times New Roman" w:cs="Times New Roman"/>
          <w:sz w:val="28"/>
          <w:szCs w:val="28"/>
        </w:rPr>
        <w:t xml:space="preserve"> в правильном порядке и начал изменять свойства слоев</w:t>
      </w:r>
      <w:r>
        <w:rPr>
          <w:rFonts w:ascii="Times New Roman" w:hAnsi="Times New Roman" w:cs="Times New Roman"/>
          <w:sz w:val="28"/>
          <w:szCs w:val="28"/>
        </w:rPr>
        <w:t>: цвета, толщину линий</w:t>
      </w:r>
      <w:r w:rsidRPr="00BF594B">
        <w:rPr>
          <w:rFonts w:ascii="Times New Roman" w:hAnsi="Times New Roman" w:cs="Times New Roman"/>
          <w:sz w:val="28"/>
          <w:szCs w:val="28"/>
        </w:rPr>
        <w:t>.</w:t>
      </w:r>
    </w:p>
    <w:p w14:paraId="12219060" w14:textId="77777777" w:rsidR="002D2781" w:rsidRDefault="000F1EDA" w:rsidP="00D53C18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46B4A" wp14:editId="464723B9">
            <wp:extent cx="3267075" cy="438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F587" w14:textId="5FB4AB86" w:rsidR="003C4BDD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293F95">
        <w:t>3.</w:t>
      </w:r>
      <w:r>
        <w:t xml:space="preserve"> Упорядоченный список слоев</w:t>
      </w:r>
    </w:p>
    <w:p w14:paraId="2914778A" w14:textId="77777777" w:rsidR="002D2781" w:rsidRDefault="000F1EDA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2F20F9" wp14:editId="267120D0">
            <wp:extent cx="3599459" cy="407859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72" r="61118"/>
                    <a:stretch/>
                  </pic:blipFill>
                  <pic:spPr bwMode="auto">
                    <a:xfrm>
                      <a:off x="0" y="0"/>
                      <a:ext cx="3602259" cy="408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A6CA" w14:textId="37D1832B" w:rsidR="002D2781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</w:pPr>
      <w:r>
        <w:t xml:space="preserve">Рисунок </w:t>
      </w:r>
      <w:r w:rsidR="00293F95">
        <w:t>4.</w:t>
      </w:r>
      <w:r>
        <w:t xml:space="preserve"> Изменение цвета слоя</w:t>
      </w:r>
    </w:p>
    <w:p w14:paraId="3C72AE56" w14:textId="77777777" w:rsidR="002D2781" w:rsidRDefault="000F1EDA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F5D476" wp14:editId="1C24CA28">
            <wp:extent cx="3979999" cy="4128014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38" t="12339" r="6390" b="8240"/>
                    <a:stretch/>
                  </pic:blipFill>
                  <pic:spPr bwMode="auto">
                    <a:xfrm>
                      <a:off x="0" y="0"/>
                      <a:ext cx="3989367" cy="413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2EF9" w14:textId="01D53B3B" w:rsidR="002D2781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</w:pPr>
      <w:r>
        <w:t xml:space="preserve">Рисунок </w:t>
      </w:r>
      <w:r w:rsidR="00293F95">
        <w:t>5.</w:t>
      </w:r>
      <w:r>
        <w:t xml:space="preserve"> Изменение стиля через свойства слоя</w:t>
      </w:r>
    </w:p>
    <w:p w14:paraId="09F1713F" w14:textId="0B4F15E3" w:rsidR="00BF594B" w:rsidRPr="003C4BDD" w:rsidRDefault="00BF594B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 размер, цвет и тип надписей.</w:t>
      </w:r>
    </w:p>
    <w:p w14:paraId="1BB0E1E3" w14:textId="77777777" w:rsidR="002D2781" w:rsidRDefault="006E7B4F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3EA30C" wp14:editId="05CDF995">
            <wp:extent cx="3923219" cy="4149156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012" t="9491" b="11563"/>
                    <a:stretch/>
                  </pic:blipFill>
                  <pic:spPr bwMode="auto">
                    <a:xfrm>
                      <a:off x="0" y="0"/>
                      <a:ext cx="3934619" cy="416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2CDF" w14:textId="64D40F8A" w:rsidR="003C4BDD" w:rsidRPr="003C4BDD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293F95">
        <w:t>6.</w:t>
      </w:r>
      <w:r>
        <w:t xml:space="preserve"> Свойства подписей слоя</w:t>
      </w:r>
    </w:p>
    <w:p w14:paraId="18D01638" w14:textId="7A5152B2" w:rsidR="003C4BDD" w:rsidRPr="003C4BDD" w:rsidRDefault="00BF594B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</w:t>
      </w:r>
      <w:r w:rsidR="0033286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 созданию новых слоев: точек, линий, полигонов.</w:t>
      </w:r>
    </w:p>
    <w:p w14:paraId="08436658" w14:textId="77777777" w:rsidR="002D2781" w:rsidRDefault="00CF6474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507F0A" wp14:editId="0958364C">
            <wp:extent cx="3647029" cy="427921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" t="2214" r="54533" b="3498"/>
                    <a:stretch/>
                  </pic:blipFill>
                  <pic:spPr bwMode="auto">
                    <a:xfrm>
                      <a:off x="0" y="0"/>
                      <a:ext cx="3657679" cy="42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2675" w14:textId="6AEED24E" w:rsidR="003C4BDD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>
        <w:rPr>
          <w:lang w:val="en-US"/>
        </w:rPr>
        <w:t>7.</w:t>
      </w:r>
      <w:r>
        <w:t xml:space="preserve"> Создание слоя точки</w:t>
      </w:r>
    </w:p>
    <w:p w14:paraId="79802E32" w14:textId="7B6FBAC6" w:rsidR="002D2781" w:rsidRDefault="002514EA" w:rsidP="00D53C18">
      <w:pPr>
        <w:keepNext/>
        <w:spacing w:before="100" w:beforeAutospacing="1" w:after="100" w:afterAutospacing="1" w:line="360" w:lineRule="auto"/>
        <w:jc w:val="center"/>
      </w:pPr>
      <w:r w:rsidRPr="002514EA">
        <w:lastRenderedPageBreak/>
        <w:drawing>
          <wp:inline distT="0" distB="0" distL="0" distR="0" wp14:anchorId="085D43AE" wp14:editId="6B7E47F6">
            <wp:extent cx="5940425" cy="61747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E1AB" w14:textId="29205973" w:rsidR="002D2781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</w:pPr>
      <w:r>
        <w:t xml:space="preserve">Рисунок </w:t>
      </w:r>
      <w:r w:rsidR="00293F95">
        <w:rPr>
          <w:lang w:val="en-US"/>
        </w:rPr>
        <w:t>8.</w:t>
      </w:r>
      <w:r>
        <w:t xml:space="preserve"> Создание слоя линии</w:t>
      </w:r>
    </w:p>
    <w:p w14:paraId="28658061" w14:textId="77777777" w:rsidR="002D2781" w:rsidRDefault="00CF6474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C9374A" wp14:editId="091C524D">
            <wp:extent cx="3969428" cy="466185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" t="2057" r="54533" b="4125"/>
                    <a:stretch/>
                  </pic:blipFill>
                  <pic:spPr bwMode="auto">
                    <a:xfrm>
                      <a:off x="0" y="0"/>
                      <a:ext cx="3984067" cy="46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8835" w14:textId="0583EF31" w:rsidR="002D2781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</w:pPr>
      <w:r>
        <w:t xml:space="preserve">Рисунок </w:t>
      </w:r>
      <w:r w:rsidR="00293F95">
        <w:rPr>
          <w:lang w:val="en-US"/>
        </w:rPr>
        <w:t>9.</w:t>
      </w:r>
      <w:r>
        <w:t xml:space="preserve"> Создание слоя полигоны</w:t>
      </w:r>
    </w:p>
    <w:p w14:paraId="69325CB7" w14:textId="54F544D8" w:rsidR="004E6099" w:rsidRPr="004E6099" w:rsidRDefault="002E157A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л полигоны, </w:t>
      </w:r>
      <w:r w:rsidR="004B6345">
        <w:rPr>
          <w:rFonts w:ascii="Times New Roman" w:hAnsi="Times New Roman" w:cs="Times New Roman"/>
          <w:sz w:val="28"/>
          <w:szCs w:val="28"/>
        </w:rPr>
        <w:t>определил им поля данных</w:t>
      </w:r>
      <w:r w:rsidR="003C4BDD">
        <w:rPr>
          <w:rFonts w:ascii="Times New Roman" w:hAnsi="Times New Roman" w:cs="Times New Roman"/>
          <w:sz w:val="28"/>
          <w:szCs w:val="28"/>
        </w:rPr>
        <w:t>, отметил на карте.</w:t>
      </w:r>
    </w:p>
    <w:p w14:paraId="112EC5A6" w14:textId="77777777" w:rsidR="002D2781" w:rsidRDefault="006E7B4F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DC9E86" wp14:editId="1872857B">
            <wp:extent cx="5106022" cy="3081475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52" t="13130" r="19208" b="21380"/>
                    <a:stretch/>
                  </pic:blipFill>
                  <pic:spPr bwMode="auto">
                    <a:xfrm>
                      <a:off x="0" y="0"/>
                      <a:ext cx="5115574" cy="30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D95B" w14:textId="157C35BA" w:rsidR="003C4BDD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 w:rsidRPr="00293F95">
        <w:t>10.</w:t>
      </w:r>
      <w:r>
        <w:t xml:space="preserve"> </w:t>
      </w:r>
      <w:r w:rsidR="00CB4AE3">
        <w:t xml:space="preserve">Создание объекта точка. </w:t>
      </w:r>
      <w:r>
        <w:t>Определение полей данных объекта слоя</w:t>
      </w:r>
    </w:p>
    <w:p w14:paraId="1697AF11" w14:textId="77777777" w:rsidR="002D2781" w:rsidRDefault="006E7B4F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9B00CC5" wp14:editId="46BAAB9D">
            <wp:extent cx="5940425" cy="33413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215" w14:textId="61D0F2AE" w:rsidR="003C4BDD" w:rsidRPr="002D2781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>
        <w:rPr>
          <w:lang w:val="en-US"/>
        </w:rPr>
        <w:t>11.</w:t>
      </w:r>
      <w:r>
        <w:t xml:space="preserve"> Создание объекта слоя линии</w:t>
      </w:r>
    </w:p>
    <w:p w14:paraId="3048527E" w14:textId="77777777" w:rsidR="002D2781" w:rsidRDefault="003C44BF" w:rsidP="002514EA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F06D15" wp14:editId="6E2C3009">
            <wp:extent cx="5940425" cy="33413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0E5" w14:textId="557A5D9C" w:rsidR="004E6099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 w:rsidRPr="00293F95">
        <w:t>12.</w:t>
      </w:r>
      <w:r>
        <w:t xml:space="preserve"> Создание объекта слоя полигон</w:t>
      </w:r>
    </w:p>
    <w:p w14:paraId="07CE6D2E" w14:textId="67CB53EF" w:rsidR="004E6099" w:rsidRDefault="004E6099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 свойства новых слоёв.</w:t>
      </w:r>
      <w:r w:rsidR="002514EA" w:rsidRPr="002514EA">
        <w:rPr>
          <w:rFonts w:ascii="Times New Roman" w:hAnsi="Times New Roman" w:cs="Times New Roman"/>
          <w:sz w:val="28"/>
          <w:szCs w:val="28"/>
        </w:rPr>
        <w:t xml:space="preserve"> </w:t>
      </w:r>
      <w:r w:rsidR="002514EA">
        <w:rPr>
          <w:rFonts w:ascii="Times New Roman" w:hAnsi="Times New Roman" w:cs="Times New Roman"/>
          <w:sz w:val="28"/>
          <w:szCs w:val="28"/>
        </w:rPr>
        <w:t xml:space="preserve">Изменил для слоев точки цвет слоя. </w:t>
      </w:r>
      <w:r w:rsidR="00816BCC">
        <w:rPr>
          <w:rFonts w:ascii="Times New Roman" w:hAnsi="Times New Roman" w:cs="Times New Roman"/>
          <w:sz w:val="28"/>
          <w:szCs w:val="28"/>
        </w:rPr>
        <w:t xml:space="preserve">Изменил для слоев линий цвет и </w:t>
      </w:r>
      <w:r w:rsidR="0074410A">
        <w:rPr>
          <w:rFonts w:ascii="Times New Roman" w:hAnsi="Times New Roman" w:cs="Times New Roman"/>
          <w:sz w:val="28"/>
          <w:szCs w:val="28"/>
        </w:rPr>
        <w:t xml:space="preserve">толщину линий. </w:t>
      </w:r>
      <w:r w:rsidR="002514EA">
        <w:rPr>
          <w:rFonts w:ascii="Times New Roman" w:hAnsi="Times New Roman" w:cs="Times New Roman"/>
          <w:sz w:val="28"/>
          <w:szCs w:val="28"/>
        </w:rPr>
        <w:t>На точках показываю подписи</w:t>
      </w:r>
      <w:r w:rsidR="008259C1">
        <w:rPr>
          <w:rFonts w:ascii="Times New Roman" w:hAnsi="Times New Roman" w:cs="Times New Roman"/>
          <w:sz w:val="28"/>
          <w:szCs w:val="28"/>
        </w:rPr>
        <w:t xml:space="preserve"> через пол</w:t>
      </w:r>
      <w:r w:rsidR="00E81047">
        <w:rPr>
          <w:rFonts w:ascii="Times New Roman" w:hAnsi="Times New Roman" w:cs="Times New Roman"/>
          <w:sz w:val="28"/>
          <w:szCs w:val="28"/>
        </w:rPr>
        <w:t>е</w:t>
      </w:r>
      <w:r w:rsidR="002514EA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14:paraId="5BD957EF" w14:textId="77777777" w:rsidR="002D2781" w:rsidRDefault="006C3342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F59CD4" wp14:editId="462E4C6F">
            <wp:extent cx="5786664" cy="3604744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95" t="9649" b="10937"/>
                    <a:stretch/>
                  </pic:blipFill>
                  <pic:spPr bwMode="auto">
                    <a:xfrm>
                      <a:off x="0" y="0"/>
                      <a:ext cx="5803665" cy="36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22BA" w14:textId="495D8892" w:rsidR="004E6099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 w:rsidRPr="00293F95">
        <w:t>13</w:t>
      </w:r>
      <w:r w:rsidR="00293F95">
        <w:rPr>
          <w:lang w:val="en-US"/>
        </w:rPr>
        <w:t>.</w:t>
      </w:r>
      <w:r>
        <w:t xml:space="preserve"> Определение цвета для </w:t>
      </w:r>
      <w:r w:rsidR="00D53C18">
        <w:t xml:space="preserve">созданного </w:t>
      </w:r>
      <w:r>
        <w:t>объекта слоя полигона</w:t>
      </w:r>
    </w:p>
    <w:p w14:paraId="25EE6D6F" w14:textId="77777777" w:rsidR="002D2781" w:rsidRDefault="006C3342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0179B82" wp14:editId="5D1F3017">
            <wp:extent cx="3837159" cy="40064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49" t="9491" r="7993" b="11881"/>
                    <a:stretch/>
                  </pic:blipFill>
                  <pic:spPr bwMode="auto">
                    <a:xfrm>
                      <a:off x="0" y="0"/>
                      <a:ext cx="3846936" cy="40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C6AA" w14:textId="0574C0FA" w:rsidR="004E6099" w:rsidRPr="0033286C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>
        <w:rPr>
          <w:lang w:val="en-US"/>
        </w:rPr>
        <w:t>14</w:t>
      </w:r>
      <w:r>
        <w:t xml:space="preserve">. Определение подписи для </w:t>
      </w:r>
      <w:r w:rsidR="00D53C18">
        <w:t xml:space="preserve">созданного </w:t>
      </w:r>
      <w:r>
        <w:t>объекта слоя точки</w:t>
      </w:r>
    </w:p>
    <w:p w14:paraId="3E8C4114" w14:textId="77777777" w:rsidR="002D2781" w:rsidRDefault="006C3342" w:rsidP="00D53C18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07B111" wp14:editId="40EEF2B9">
            <wp:extent cx="5940425" cy="33413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A67" w14:textId="68F8D181" w:rsidR="004E6099" w:rsidRPr="004E6099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 w:rsidRPr="00CB4AE3">
        <w:t>15</w:t>
      </w:r>
      <w:r>
        <w:t>. Определение цвета</w:t>
      </w:r>
      <w:r w:rsidR="00CB4AE3">
        <w:t xml:space="preserve"> и указание толщины</w:t>
      </w:r>
      <w:r>
        <w:t xml:space="preserve"> для созданного объекта слоя линии</w:t>
      </w:r>
    </w:p>
    <w:p w14:paraId="247368AC" w14:textId="7B61007E" w:rsidR="003C4BDD" w:rsidRDefault="002514EA" w:rsidP="00D53C1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 названия для слое</w:t>
      </w:r>
      <w:r w:rsidR="00CF57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6BA">
        <w:rPr>
          <w:rFonts w:ascii="Times New Roman" w:hAnsi="Times New Roman" w:cs="Times New Roman"/>
          <w:sz w:val="28"/>
          <w:szCs w:val="28"/>
        </w:rPr>
        <w:t>Добавил подпись с именем и инициалами</w:t>
      </w:r>
      <w:r w:rsidR="00CF5725">
        <w:rPr>
          <w:rFonts w:ascii="Times New Roman" w:hAnsi="Times New Roman" w:cs="Times New Roman"/>
          <w:sz w:val="28"/>
          <w:szCs w:val="28"/>
        </w:rPr>
        <w:t xml:space="preserve"> </w:t>
      </w:r>
      <w:r w:rsidR="00CF5725">
        <w:rPr>
          <w:rFonts w:ascii="Times New Roman" w:hAnsi="Times New Roman" w:cs="Times New Roman"/>
          <w:sz w:val="28"/>
          <w:szCs w:val="28"/>
        </w:rPr>
        <w:t>нажав Вид-Оформление-Заголовок</w:t>
      </w:r>
      <w:r w:rsidR="007926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л итоговую карту.</w:t>
      </w:r>
    </w:p>
    <w:p w14:paraId="69E48CF2" w14:textId="77777777" w:rsidR="007926BA" w:rsidRDefault="007926BA" w:rsidP="007926BA">
      <w:pPr>
        <w:keepNext/>
        <w:spacing w:before="100" w:beforeAutospacing="1" w:after="100" w:afterAutospacing="1" w:line="360" w:lineRule="auto"/>
        <w:jc w:val="center"/>
      </w:pPr>
      <w:r w:rsidRPr="007926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E63920" wp14:editId="2468517A">
            <wp:extent cx="5940425" cy="36506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9C6" w14:textId="0ACC4E7D" w:rsidR="007926BA" w:rsidRPr="007926BA" w:rsidRDefault="007926BA" w:rsidP="007926B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6. </w:t>
      </w:r>
      <w:r>
        <w:rPr>
          <w:noProof/>
        </w:rPr>
        <w:t>Добавление заголовка</w:t>
      </w:r>
    </w:p>
    <w:p w14:paraId="09F6BCD4" w14:textId="77777777" w:rsidR="002D2781" w:rsidRDefault="006C3342" w:rsidP="00D53C18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1E338" wp14:editId="6860DB61">
            <wp:extent cx="3299460" cy="4389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4DA5" w14:textId="22A7E1BC" w:rsidR="004E6099" w:rsidRPr="004E6099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>
        <w:rPr>
          <w:lang w:val="en-US"/>
        </w:rPr>
        <w:t>1</w:t>
      </w:r>
      <w:r w:rsidR="007926BA">
        <w:t>7</w:t>
      </w:r>
      <w:r>
        <w:t>. Итоговый список слоев с новыми названиями</w:t>
      </w:r>
    </w:p>
    <w:p w14:paraId="0235CDB1" w14:textId="4DFA9107" w:rsidR="002D2781" w:rsidRDefault="002514EA" w:rsidP="00D53C18">
      <w:pPr>
        <w:keepNext/>
        <w:spacing w:before="100" w:beforeAutospacing="1" w:after="100" w:afterAutospacing="1" w:line="360" w:lineRule="auto"/>
        <w:jc w:val="center"/>
      </w:pPr>
      <w:r w:rsidRPr="002514EA">
        <w:lastRenderedPageBreak/>
        <w:drawing>
          <wp:inline distT="0" distB="0" distL="0" distR="0" wp14:anchorId="209A9BDA" wp14:editId="2A122067">
            <wp:extent cx="5940425" cy="37128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C108" w14:textId="0578EC14" w:rsidR="00BF594B" w:rsidRPr="00D53C18" w:rsidRDefault="002D2781" w:rsidP="00D53C18">
      <w:pPr>
        <w:pStyle w:val="Caption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93F95">
        <w:rPr>
          <w:lang w:val="en-US"/>
        </w:rPr>
        <w:t>1</w:t>
      </w:r>
      <w:r w:rsidR="007926BA">
        <w:t>8</w:t>
      </w:r>
      <w:r>
        <w:t xml:space="preserve">. </w:t>
      </w:r>
      <w:r w:rsidR="00D53C18">
        <w:t>Итоговый вид карты</w:t>
      </w:r>
    </w:p>
    <w:sectPr w:rsidR="00BF594B" w:rsidRPr="00D53C18" w:rsidSect="000F4C78">
      <w:footerReference w:type="default" r:id="rId26"/>
      <w:pgSz w:w="11906" w:h="16838"/>
      <w:pgMar w:top="1134" w:right="850" w:bottom="1134" w:left="1701" w:header="709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08F2" w14:textId="77777777" w:rsidR="002A74BD" w:rsidRDefault="002A74BD" w:rsidP="000F4C78">
      <w:pPr>
        <w:spacing w:after="0" w:line="240" w:lineRule="auto"/>
      </w:pPr>
      <w:r>
        <w:separator/>
      </w:r>
    </w:p>
  </w:endnote>
  <w:endnote w:type="continuationSeparator" w:id="0">
    <w:p w14:paraId="277BD76F" w14:textId="77777777" w:rsidR="002A74BD" w:rsidRDefault="002A74BD" w:rsidP="000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2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7BAF26" w14:textId="77777777" w:rsidR="000F4C78" w:rsidRPr="000F4C78" w:rsidRDefault="000F4C7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>PAGE   \* MERGEFORMAT</w:instrTex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E25E3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8</w: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end"/>
        </w:r>
      </w:p>
    </w:sdtContent>
  </w:sdt>
  <w:p w14:paraId="68FAE94B" w14:textId="77777777" w:rsidR="000F4C78" w:rsidRDefault="000F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0DC4" w14:textId="77777777" w:rsidR="002A74BD" w:rsidRDefault="002A74BD" w:rsidP="000F4C78">
      <w:pPr>
        <w:spacing w:after="0" w:line="240" w:lineRule="auto"/>
      </w:pPr>
      <w:r>
        <w:separator/>
      </w:r>
    </w:p>
  </w:footnote>
  <w:footnote w:type="continuationSeparator" w:id="0">
    <w:p w14:paraId="2AE964C6" w14:textId="77777777" w:rsidR="002A74BD" w:rsidRDefault="002A74BD" w:rsidP="000F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BC"/>
    <w:multiLevelType w:val="hybridMultilevel"/>
    <w:tmpl w:val="3F561780"/>
    <w:lvl w:ilvl="0" w:tplc="49128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761E1B"/>
    <w:multiLevelType w:val="hybridMultilevel"/>
    <w:tmpl w:val="F5B6E166"/>
    <w:lvl w:ilvl="0" w:tplc="AB349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53081"/>
    <w:multiLevelType w:val="hybridMultilevel"/>
    <w:tmpl w:val="B70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E"/>
    <w:rsid w:val="000001CC"/>
    <w:rsid w:val="000C5BB7"/>
    <w:rsid w:val="000F1EDA"/>
    <w:rsid w:val="000F4C78"/>
    <w:rsid w:val="00147B5E"/>
    <w:rsid w:val="002115AE"/>
    <w:rsid w:val="002514EA"/>
    <w:rsid w:val="00293F95"/>
    <w:rsid w:val="002A74BD"/>
    <w:rsid w:val="002B75C4"/>
    <w:rsid w:val="002D2781"/>
    <w:rsid w:val="002E157A"/>
    <w:rsid w:val="0033286C"/>
    <w:rsid w:val="003C44BF"/>
    <w:rsid w:val="003C4A96"/>
    <w:rsid w:val="003C4BDD"/>
    <w:rsid w:val="003C63E4"/>
    <w:rsid w:val="00481996"/>
    <w:rsid w:val="004A2402"/>
    <w:rsid w:val="004B326E"/>
    <w:rsid w:val="004B6345"/>
    <w:rsid w:val="004E6099"/>
    <w:rsid w:val="00501EAD"/>
    <w:rsid w:val="00560995"/>
    <w:rsid w:val="005E63C0"/>
    <w:rsid w:val="006721B7"/>
    <w:rsid w:val="006C3342"/>
    <w:rsid w:val="006E7B4F"/>
    <w:rsid w:val="00732C7E"/>
    <w:rsid w:val="0074410A"/>
    <w:rsid w:val="007526D1"/>
    <w:rsid w:val="00754272"/>
    <w:rsid w:val="007872BD"/>
    <w:rsid w:val="007926BA"/>
    <w:rsid w:val="00816BCC"/>
    <w:rsid w:val="008259C1"/>
    <w:rsid w:val="00892CD0"/>
    <w:rsid w:val="008A511F"/>
    <w:rsid w:val="00933D11"/>
    <w:rsid w:val="009442B5"/>
    <w:rsid w:val="00A254A7"/>
    <w:rsid w:val="00AB7407"/>
    <w:rsid w:val="00BF594B"/>
    <w:rsid w:val="00CA2B64"/>
    <w:rsid w:val="00CB4AE3"/>
    <w:rsid w:val="00CF5725"/>
    <w:rsid w:val="00CF6474"/>
    <w:rsid w:val="00D53C18"/>
    <w:rsid w:val="00D75487"/>
    <w:rsid w:val="00DA4682"/>
    <w:rsid w:val="00E25E39"/>
    <w:rsid w:val="00E47108"/>
    <w:rsid w:val="00E81047"/>
    <w:rsid w:val="00F33F70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978E"/>
  <w15:docId w15:val="{1F3BF235-5EA4-4F59-9807-2029DCA7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8"/>
  </w:style>
  <w:style w:type="paragraph" w:styleId="Footer">
    <w:name w:val="footer"/>
    <w:basedOn w:val="Normal"/>
    <w:link w:val="Foot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5E1-8291-4C1D-89B4-BCA2D6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58</TotalTime>
  <Pages>17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ivan</cp:lastModifiedBy>
  <cp:revision>18</cp:revision>
  <dcterms:created xsi:type="dcterms:W3CDTF">2023-10-06T16:43:00Z</dcterms:created>
  <dcterms:modified xsi:type="dcterms:W3CDTF">2023-10-07T02:52:00Z</dcterms:modified>
  <dc:language>en-US</dc:language>
</cp:coreProperties>
</file>